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0"/>
      </w:tblGrid>
      <w:tr w:rsidR="000C1B9F" w:rsidRPr="000C1B9F" w:rsidTr="000C1B9F">
        <w:trPr>
          <w:tblCellSpacing w:w="15" w:type="dxa"/>
        </w:trPr>
        <w:tc>
          <w:tcPr>
            <w:tcW w:w="175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2"/>
              <w:gridCol w:w="120"/>
              <w:gridCol w:w="1776"/>
              <w:gridCol w:w="120"/>
              <w:gridCol w:w="4236"/>
            </w:tblGrid>
            <w:tr w:rsidR="000C1B9F" w:rsidRPr="000C1B9F" w:rsidTr="000C1B9F">
              <w:trPr>
                <w:tblCellSpacing w:w="15" w:type="dxa"/>
              </w:trPr>
              <w:tc>
                <w:tcPr>
                  <w:tcW w:w="8974" w:type="dxa"/>
                  <w:gridSpan w:val="5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</w:tc>
            </w:tr>
            <w:tr w:rsidR="000C1B9F" w:rsidRPr="000C1B9F" w:rsidTr="000C1B9F">
              <w:trPr>
                <w:tblCellSpacing w:w="15" w:type="dxa"/>
              </w:trPr>
              <w:tc>
                <w:tcPr>
                  <w:tcW w:w="8974" w:type="dxa"/>
                  <w:gridSpan w:val="5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(уполномоченное лицо) </w:t>
                  </w:r>
                </w:p>
              </w:tc>
            </w:tr>
            <w:tr w:rsidR="000C1B9F" w:rsidRPr="000C1B9F" w:rsidTr="000C1B9F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Управления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6" w:type="dxa"/>
                  <w:tcBorders>
                    <w:bottom w:val="single" w:sz="12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 КОНСТАНТИН БОРИСОВИЧ</w:t>
                  </w:r>
                </w:p>
              </w:tc>
            </w:tr>
            <w:tr w:rsidR="000C1B9F" w:rsidRPr="000C1B9F" w:rsidTr="000C1B9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должность) </w:t>
                  </w:r>
                </w:p>
              </w:tc>
              <w:tc>
                <w:tcPr>
                  <w:tcW w:w="1746" w:type="dxa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асшифровка подписи) </w:t>
                  </w:r>
                </w:p>
              </w:tc>
            </w:tr>
            <w:tr w:rsidR="000C1B9F" w:rsidRPr="000C1B9F" w:rsidTr="000C1B9F">
              <w:trPr>
                <w:tblCellSpacing w:w="15" w:type="dxa"/>
              </w:trPr>
              <w:tc>
                <w:tcPr>
                  <w:tcW w:w="8974" w:type="dxa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20"/>
                    <w:gridCol w:w="344"/>
                    <w:gridCol w:w="300"/>
                    <w:gridCol w:w="344"/>
                    <w:gridCol w:w="1835"/>
                    <w:gridCol w:w="1680"/>
                    <w:gridCol w:w="2221"/>
                  </w:tblGrid>
                  <w:tr w:rsidR="000C1B9F" w:rsidRPr="000C1B9F">
                    <w:trPr>
                      <w:tblCellSpacing w:w="15" w:type="dxa"/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0C1B9F" w:rsidRPr="000C1B9F" w:rsidRDefault="000C1B9F" w:rsidP="000C1B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1B9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1B9F" w:rsidRPr="000C1B9F" w:rsidRDefault="000C1B9F" w:rsidP="000C1B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1B9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0C1B9F" w:rsidRPr="000C1B9F" w:rsidRDefault="000C1B9F" w:rsidP="000C1B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1B9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1B9F" w:rsidRPr="000C1B9F" w:rsidRDefault="000C1B9F" w:rsidP="000C1B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1B9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0C1B9F" w:rsidRPr="000C1B9F" w:rsidRDefault="000C1B9F" w:rsidP="000C1B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1B9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еврал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C1B9F" w:rsidRPr="000C1B9F" w:rsidRDefault="000C1B9F" w:rsidP="000C1B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1B9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 18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0C1B9F" w:rsidRPr="000C1B9F" w:rsidRDefault="000C1B9F" w:rsidP="000C1B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C1B9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1B9F" w:rsidRPr="000C1B9F" w:rsidRDefault="000C1B9F" w:rsidP="000C1B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0C1B9F" w:rsidRPr="000C1B9F" w:rsidTr="000C1B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упок товаров, работ, услуг для обеспечения федеральных нужд на 2018 финансовый год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 плановый период 2019 и 2020 годов </w:t>
            </w:r>
          </w:p>
        </w:tc>
      </w:tr>
    </w:tbl>
    <w:p w:rsidR="000C1B9F" w:rsidRPr="000C1B9F" w:rsidRDefault="000C1B9F" w:rsidP="000C1B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7"/>
        <w:gridCol w:w="5842"/>
        <w:gridCol w:w="1483"/>
        <w:gridCol w:w="1498"/>
      </w:tblGrid>
      <w:tr w:rsidR="000C1B9F" w:rsidRPr="000C1B9F" w:rsidTr="000C1B9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8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)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9813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114068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01001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4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64007, Иркутская </w:t>
            </w:r>
            <w:proofErr w:type="spellStart"/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ркутск г, УЛ ДЕКАБРЬСКИХ СОБЫТИЙ, 47 ,7-395-2289365, zakupki@r38.nalog.ru</w:t>
            </w: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1000001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1000001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(0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B9F" w:rsidRPr="000C1B9F" w:rsidTr="000C1B9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0C1B9F" w:rsidRDefault="000C1B9F" w:rsidP="000C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2EBA" w:rsidRDefault="001B2EBA" w:rsidP="000C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1B9F" w:rsidRPr="000C1B9F" w:rsidRDefault="000C1B9F" w:rsidP="000C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3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44"/>
        <w:gridCol w:w="1367"/>
        <w:gridCol w:w="2268"/>
        <w:gridCol w:w="1134"/>
        <w:gridCol w:w="1985"/>
        <w:gridCol w:w="1134"/>
        <w:gridCol w:w="680"/>
        <w:gridCol w:w="737"/>
        <w:gridCol w:w="778"/>
        <w:gridCol w:w="727"/>
        <w:gridCol w:w="763"/>
        <w:gridCol w:w="851"/>
        <w:gridCol w:w="1133"/>
        <w:gridCol w:w="709"/>
        <w:gridCol w:w="708"/>
      </w:tblGrid>
      <w:tr w:rsidR="001B2EBA" w:rsidRPr="000C1B9F" w:rsidTr="001B2EBA">
        <w:trPr>
          <w:tblHeader/>
          <w:tblCellSpacing w:w="0" w:type="dxa"/>
        </w:trPr>
        <w:tc>
          <w:tcPr>
            <w:tcW w:w="344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685" w:type="dxa"/>
            <w:gridSpan w:val="5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несения изменений</w:t>
            </w:r>
          </w:p>
        </w:tc>
      </w:tr>
      <w:tr w:rsidR="001B2EBA" w:rsidRPr="000C1B9F" w:rsidTr="001B2EBA">
        <w:trPr>
          <w:tblHeader/>
          <w:tblCellSpacing w:w="0" w:type="dxa"/>
        </w:trPr>
        <w:tc>
          <w:tcPr>
            <w:tcW w:w="34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0C1B9F" w:rsidRPr="000C1B9F" w:rsidRDefault="000C1B9F" w:rsidP="00A6171E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государственной программы Российской Федерации либо непрограммные направления деятельности (функции, полномочия)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1985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005" w:type="dxa"/>
            <w:gridSpan w:val="4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851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Header/>
          <w:tblCellSpacing w:w="0" w:type="dxa"/>
        </w:trPr>
        <w:tc>
          <w:tcPr>
            <w:tcW w:w="34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505" w:type="dxa"/>
            <w:gridSpan w:val="2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851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Header/>
          <w:tblCellSpacing w:w="0" w:type="dxa"/>
        </w:trPr>
        <w:tc>
          <w:tcPr>
            <w:tcW w:w="34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763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Header/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B2EBA" w:rsidRPr="000C1B9F" w:rsidTr="001B2EBA">
        <w:trPr>
          <w:tblHeader/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4000412041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своение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жилого помещен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1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1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Header/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2000531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71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нкурсн</w:t>
            </w:r>
            <w:r w:rsidR="00713E8C" w:rsidRPr="0071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х 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Header/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3000531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713E8C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нкурсн</w:t>
            </w:r>
            <w:r w:rsidR="00713E8C" w:rsidRPr="0071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</w:t>
            </w:r>
            <w:r w:rsidR="0071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Header/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3000531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713E8C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нкурсн</w:t>
            </w:r>
            <w:r w:rsidR="00713E8C" w:rsidRPr="0071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1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х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10008622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713E8C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совый</w:t>
            </w:r>
            <w:r w:rsidR="000C1B9F"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20008622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713E8C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совый</w:t>
            </w:r>
            <w:r w:rsidR="000C1B9F"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20008622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713E8C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совый</w:t>
            </w:r>
            <w:r w:rsidR="000C1B9F"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00008424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физическа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15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15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210008424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физическа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15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15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10008424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физическа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15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15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90001723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2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2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00001723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2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2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00001723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7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7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8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ОПС, автоматической системы пожаротушен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2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2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9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ОПС, автоматической системы пожаротушен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2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2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9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вершенствование налогового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ремонт систем ОПС, автоматической системы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тушен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9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9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8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ы кондиционирован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1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1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7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ы кондиционирован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8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8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8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ы кондиционирован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8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8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60004649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ериодических издан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6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6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70004649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ериодических издан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6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6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70004649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ериодических издан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4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4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50001712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ной технике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38490100100160001712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сной технике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0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0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60001712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ной технике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4000192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5000192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5000192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6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6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3000412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омещен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9 7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9 7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4000412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омещен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9 7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9 7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40004120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вершенствование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омещен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 5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 5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2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видеонаблюдения, оповещения, контроля доступа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3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видеонаблюдения, оповещения, контроля доступа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3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видеонаблюдения, оповещения, контроля доступа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0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10008424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ОПС)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6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6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20008424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ОПС)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6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6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20008424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ОПС)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6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6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00004329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10004329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10004329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90008424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кнопка)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9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9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00008424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кнопка)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9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9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00008424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кнопка)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9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9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8000811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 - техническое обслуживание зданий и территории Управлен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9000811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 - техническое обслуживание зданий и территории Управлен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9000811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 - техническое обслуживание зданий и территории Управлен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7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8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80003317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70008121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70008121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0 0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60006512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вершенствование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САГО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60006512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САГО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60006512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САГО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0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5000532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ельдъегерской связ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5000532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ельдъегерской связ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4000531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4000531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3000360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3000360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2000353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2000353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 0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10003511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10003511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10003511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своение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90008542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целевая программа "Развитие единой государственной системы регистрации прав и кадастрового учета недвижимости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014 - 2019 годы)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учению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84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84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90008542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учению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84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84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80006110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80006110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80006110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70009511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интеров,</w:t>
            </w:r>
            <w:r w:rsidR="00713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99.97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99.97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70009511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интеров,</w:t>
            </w:r>
            <w:r w:rsidR="00713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99.97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99.97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70009511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вершенствование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интеров,</w:t>
            </w:r>
            <w:r w:rsidR="00713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99.97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999.97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60006190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.03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.03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60006190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.03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.03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60006190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.03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.03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50002823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50002823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 7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 7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50002823242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 7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 7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5000532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ельдъегерской связ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4000531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0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3000360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20003530244</w:t>
            </w:r>
          </w:p>
        </w:tc>
        <w:tc>
          <w:tcPr>
            <w:tcW w:w="226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 0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709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67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90000000000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1380811406838490100100300000000000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138081140683849010010030000000000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 3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 3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ая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9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9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EBA" w:rsidRPr="000C1B9F" w:rsidTr="001B2EBA">
        <w:trPr>
          <w:tblCellSpacing w:w="0" w:type="dxa"/>
        </w:trPr>
        <w:tc>
          <w:tcPr>
            <w:tcW w:w="34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3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3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1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B9F" w:rsidRPr="000C1B9F" w:rsidTr="001B2EBA">
        <w:trPr>
          <w:tblCellSpacing w:w="0" w:type="dxa"/>
        </w:trPr>
        <w:tc>
          <w:tcPr>
            <w:tcW w:w="8232" w:type="dxa"/>
            <w:gridSpan w:val="6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182010615Г0099998244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368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84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84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1" w:type="dxa"/>
            <w:gridSpan w:val="4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B9F" w:rsidRPr="000C1B9F" w:rsidTr="001B2EBA">
        <w:trPr>
          <w:tblCellSpacing w:w="0" w:type="dxa"/>
        </w:trPr>
        <w:tc>
          <w:tcPr>
            <w:tcW w:w="8232" w:type="dxa"/>
            <w:gridSpan w:val="6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18201063940290019242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1 4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 7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0 7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1" w:type="dxa"/>
            <w:gridSpan w:val="4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B9F" w:rsidRPr="000C1B9F" w:rsidTr="001B2EBA">
        <w:trPr>
          <w:tblCellSpacing w:w="0" w:type="dxa"/>
        </w:trPr>
        <w:tc>
          <w:tcPr>
            <w:tcW w:w="8232" w:type="dxa"/>
            <w:gridSpan w:val="6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18201063940290019244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79 3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52 7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3 3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3 3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1" w:type="dxa"/>
            <w:gridSpan w:val="4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B9F" w:rsidRPr="000C1B9F" w:rsidTr="001B2EBA">
        <w:trPr>
          <w:tblCellSpacing w:w="0" w:type="dxa"/>
        </w:trPr>
        <w:tc>
          <w:tcPr>
            <w:tcW w:w="8232" w:type="dxa"/>
            <w:gridSpan w:val="6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18201063940292035244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3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1" w:type="dxa"/>
            <w:gridSpan w:val="4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B9F" w:rsidRPr="000C1B9F" w:rsidTr="001B2EBA">
        <w:trPr>
          <w:tblCellSpacing w:w="0" w:type="dxa"/>
        </w:trPr>
        <w:tc>
          <w:tcPr>
            <w:tcW w:w="8232" w:type="dxa"/>
            <w:gridSpan w:val="6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18201063940294009412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1 000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41 0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1" w:type="dxa"/>
            <w:gridSpan w:val="4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B9F" w:rsidRPr="000C1B9F" w:rsidTr="001B2EBA">
        <w:trPr>
          <w:tblCellSpacing w:w="0" w:type="dxa"/>
        </w:trPr>
        <w:tc>
          <w:tcPr>
            <w:tcW w:w="8232" w:type="dxa"/>
            <w:gridSpan w:val="6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для осуществления закупок </w:t>
            </w:r>
          </w:p>
        </w:tc>
        <w:tc>
          <w:tcPr>
            <w:tcW w:w="680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10 368.00</w:t>
            </w:r>
          </w:p>
        </w:tc>
        <w:tc>
          <w:tcPr>
            <w:tcW w:w="73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13 184.00</w:t>
            </w:r>
          </w:p>
        </w:tc>
        <w:tc>
          <w:tcPr>
            <w:tcW w:w="778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23 784.00</w:t>
            </w:r>
          </w:p>
        </w:tc>
        <w:tc>
          <w:tcPr>
            <w:tcW w:w="72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73 400.00</w:t>
            </w:r>
          </w:p>
        </w:tc>
        <w:tc>
          <w:tcPr>
            <w:tcW w:w="76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1" w:type="dxa"/>
            <w:gridSpan w:val="4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1B9F" w:rsidRPr="000C1B9F" w:rsidRDefault="000C1B9F" w:rsidP="000C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120"/>
        <w:gridCol w:w="3975"/>
        <w:gridCol w:w="120"/>
        <w:gridCol w:w="2003"/>
        <w:gridCol w:w="120"/>
        <w:gridCol w:w="5305"/>
      </w:tblGrid>
      <w:tr w:rsidR="000C1B9F" w:rsidRPr="000C1B9F" w:rsidTr="000C1B9F">
        <w:trPr>
          <w:tblCellSpacing w:w="15" w:type="dxa"/>
        </w:trPr>
        <w:tc>
          <w:tcPr>
            <w:tcW w:w="0" w:type="auto"/>
            <w:vMerge w:val="restart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КОНСТАНТИН БОРИСОВИЧ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2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80"/>
              <w:gridCol w:w="300"/>
              <w:gridCol w:w="180"/>
              <w:gridCol w:w="893"/>
              <w:gridCol w:w="300"/>
              <w:gridCol w:w="300"/>
              <w:gridCol w:w="219"/>
              <w:gridCol w:w="135"/>
            </w:tblGrid>
            <w:tr w:rsidR="000C1B9F" w:rsidRPr="000C1B9F">
              <w:trPr>
                <w:tblCellSpacing w:w="15" w:type="dxa"/>
              </w:trPr>
              <w:tc>
                <w:tcPr>
                  <w:tcW w:w="250" w:type="pct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1B9F" w:rsidRPr="000C1B9F" w:rsidRDefault="000C1B9F" w:rsidP="000C1B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0"/>
      </w:tblGrid>
      <w:tr w:rsidR="000C1B9F" w:rsidRPr="000C1B9F" w:rsidTr="000C1B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0C1B9F" w:rsidRPr="000C1B9F" w:rsidRDefault="000C1B9F" w:rsidP="000C1B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5"/>
        <w:gridCol w:w="1354"/>
        <w:gridCol w:w="1198"/>
      </w:tblGrid>
      <w:tr w:rsidR="000C1B9F" w:rsidRPr="000C1B9F" w:rsidTr="000C1B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ый(0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1B9F" w:rsidRPr="000C1B9F" w:rsidRDefault="000C1B9F" w:rsidP="000C1B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2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2397"/>
        <w:gridCol w:w="2706"/>
        <w:gridCol w:w="2126"/>
        <w:gridCol w:w="1612"/>
        <w:gridCol w:w="3945"/>
      </w:tblGrid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4000412041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жилого помещен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реализации бюджетных инвестиций в объекты капитального строительства и объекты недвижимого имущества государственной собственности Российской Федерации, не включенные в федеральные целевые программы, находящиеся в ведении Федеральной налоговой службы, на 2017 - 2022 годы № ММВ-7-10/706@ от 2017-09-01</w:t>
            </w:r>
            <w:proofErr w:type="gramEnd"/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2000531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FE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нкурсн</w:t>
            </w:r>
            <w:r w:rsidR="00FE0A90" w:rsidRPr="00FE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х 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3000531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FE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нкурсн</w:t>
            </w:r>
            <w:r w:rsidR="00FE0A90" w:rsidRPr="00FE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х 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3000531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нкурсн</w:t>
            </w:r>
            <w:r w:rsidR="00FE0A90" w:rsidRPr="00FE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E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х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1000862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FE0A90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совый</w:t>
            </w:r>
            <w:r w:rsidR="000C1B9F"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2000862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FE0A90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совый</w:t>
            </w:r>
            <w:r w:rsidR="000C1B9F"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2000862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FE0A90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совый</w:t>
            </w:r>
            <w:r w:rsidR="000C1B9F"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00008424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физическа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10008424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физическа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10008424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физическа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90001723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00001723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00001723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8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ОПС, автоматической системы пожаротушен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9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ОПС, автоматической системы пожаротушен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9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ОПС, автоматической системы пожаротушен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8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ы кондиционирован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7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ы кондиционирован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8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ы кондиционирован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60004649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ериодических издан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70004649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ериодических издан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70004649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ериодических издан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5000171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ной технике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6000171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ной технике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6000171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proofErr w:type="gramStart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ной технике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4000192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5000192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5000192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3000412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омещен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4000412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омещен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4000412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омещен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2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видеонаблюдения, оповещения, контроля доступа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3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видеонаблюдения, оповещения, контроля доступа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3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и ремонт систем видеонаблюдения, оповещения, контроля доступа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10008424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ОПС)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20008424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ОПС)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20008424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ОПС)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100004329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10004329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10004329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90008424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кнопка)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100008424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кнопка)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100008424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(кнопка)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8000811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 - техническое обслуживание зданий и территории Управлен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9000811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 - техническое обслуживание зданий и территории Управлен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9000811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о - техническое обслуживание зданий и территории Управлен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7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8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80003317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70008121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70008121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6000651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САГО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6000651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САГО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6000651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САГО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5000532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ельдъегерской связ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5000532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ельдъегерской связ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4000531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4000531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3000360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3000360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2000353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2000353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010003511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010003511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10003511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9000854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учению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90008542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учению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80006110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80006110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80006110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70009511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интеров,</w:t>
            </w:r>
            <w:r w:rsidR="00713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70009511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интеров,</w:t>
            </w:r>
            <w:r w:rsidR="00713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70009511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интеров,</w:t>
            </w:r>
            <w:r w:rsidR="00713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60006190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60006190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60006190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 - техническое обслуживание средств телекоммуникаций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50002823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250002823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250002823242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и запчасти к офисной технике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5000532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ельдъегерской связ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4000531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3000360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020003530244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муниципальных нужд № 44-ФЗ от 2013-04-05</w:t>
            </w:r>
          </w:p>
        </w:tc>
      </w:tr>
      <w:tr w:rsidR="000C1B9F" w:rsidRPr="000C1B9F" w:rsidTr="00FE0A90">
        <w:trPr>
          <w:tblHeader/>
          <w:tblCellSpacing w:w="0" w:type="dxa"/>
        </w:trPr>
        <w:tc>
          <w:tcPr>
            <w:tcW w:w="43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984" w:type="dxa"/>
            <w:vAlign w:val="center"/>
            <w:hideMark/>
          </w:tcPr>
          <w:p w:rsidR="000C1B9F" w:rsidRPr="000C1B9F" w:rsidRDefault="000C1B9F" w:rsidP="000C1B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80811406838490100100290000000000</w:t>
            </w:r>
          </w:p>
          <w:p w:rsidR="000C1B9F" w:rsidRPr="000C1B9F" w:rsidRDefault="000C1B9F" w:rsidP="000C1B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80811406838490100100300000000000</w:t>
            </w:r>
          </w:p>
          <w:p w:rsidR="000C1B9F" w:rsidRPr="000C1B9F" w:rsidRDefault="000C1B9F" w:rsidP="000C1B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80811406838490100100300000000000</w:t>
            </w:r>
          </w:p>
        </w:tc>
        <w:tc>
          <w:tcPr>
            <w:tcW w:w="2397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270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126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алогового администрирования"</w:t>
            </w:r>
          </w:p>
        </w:tc>
        <w:tc>
          <w:tcPr>
            <w:tcW w:w="1612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; Обоснование; Обоснование; Обоснование; Обоснование; Обоснование; Обоснование; Обоснование; Обоснование</w:t>
            </w:r>
          </w:p>
        </w:tc>
        <w:tc>
          <w:tcPr>
            <w:tcW w:w="3945" w:type="dxa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</w:tbl>
    <w:p w:rsidR="000C1B9F" w:rsidRPr="000C1B9F" w:rsidRDefault="000C1B9F" w:rsidP="000C1B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4"/>
        <w:gridCol w:w="81"/>
      </w:tblGrid>
      <w:tr w:rsidR="000C1B9F" w:rsidRPr="000C1B9F" w:rsidTr="000C1B9F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B9F" w:rsidRPr="000C1B9F" w:rsidTr="000C1B9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61"/>
              <w:gridCol w:w="30"/>
              <w:gridCol w:w="120"/>
              <w:gridCol w:w="1064"/>
              <w:gridCol w:w="158"/>
              <w:gridCol w:w="567"/>
              <w:gridCol w:w="158"/>
              <w:gridCol w:w="2047"/>
              <w:gridCol w:w="300"/>
              <w:gridCol w:w="300"/>
              <w:gridCol w:w="234"/>
            </w:tblGrid>
            <w:tr w:rsidR="000C1B9F" w:rsidRPr="000C1B9F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 КОНСТАНТИН БОРИСОВИЧ, Руководитель Управ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0C1B9F" w:rsidRPr="000C1B9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.И.О., должность руководителя (</w:t>
                  </w:r>
                  <w:r w:rsidR="00713E8C"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лномоченного</w:t>
                  </w: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C1B9F" w:rsidRPr="000C1B9F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E0A90" w:rsidRDefault="00FE0A90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 КОНСТАНТИН БОРИС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C1B9F" w:rsidRPr="000C1B9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1B9F" w:rsidRPr="000C1B9F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1B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C1B9F" w:rsidRPr="000C1B9F" w:rsidRDefault="000C1B9F" w:rsidP="000C1B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1B9F" w:rsidRPr="000C1B9F" w:rsidRDefault="000C1B9F" w:rsidP="000C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3A85" w:rsidRDefault="00D63A85"/>
    <w:sectPr w:rsidR="00D63A85" w:rsidSect="000C1B9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F3B65"/>
    <w:multiLevelType w:val="multilevel"/>
    <w:tmpl w:val="AB0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C6"/>
    <w:rsid w:val="000C1B9F"/>
    <w:rsid w:val="001B2EBA"/>
    <w:rsid w:val="00713E8C"/>
    <w:rsid w:val="00A6171E"/>
    <w:rsid w:val="00B63DC6"/>
    <w:rsid w:val="00D63A85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0C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0C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585">
          <w:marLeft w:val="0"/>
          <w:marRight w:val="0"/>
          <w:marTop w:val="4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D2BD-00CD-4508-BBEE-14786B67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4</Pages>
  <Words>9456</Words>
  <Characters>5390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 Александр Леонидович</dc:creator>
  <cp:keywords/>
  <dc:description/>
  <cp:lastModifiedBy>Эм Александр Леонидович</cp:lastModifiedBy>
  <cp:revision>3</cp:revision>
  <cp:lastPrinted>2018-02-08T09:31:00Z</cp:lastPrinted>
  <dcterms:created xsi:type="dcterms:W3CDTF">2018-02-08T08:50:00Z</dcterms:created>
  <dcterms:modified xsi:type="dcterms:W3CDTF">2018-02-08T09:33:00Z</dcterms:modified>
</cp:coreProperties>
</file>